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对蓄婢史略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反对蓄婢史略 评论地址：https://www.jiaokey.com/book/detail/1133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